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bookmarkStart w:id="0" w:name="_GoBack"/>
      <w:bookmarkEnd w:id="0"/>
    </w:p>
    <w:p w14:paraId="5B5E58A8" w14:textId="686080AC" w:rsidR="00FF2EB7" w:rsidRDefault="00FF2EB7" w:rsidP="00FF2EB7">
      <w:pPr>
        <w:spacing w:before="4000"/>
        <w:jc w:val="center"/>
        <w:rPr>
          <w:b/>
          <w:sz w:val="26"/>
          <w:szCs w:val="26"/>
        </w:rPr>
      </w:pPr>
      <w:r>
        <w:rPr>
          <w:b/>
          <w:sz w:val="26"/>
        </w:rPr>
        <w:t xml:space="preserve">MODELO DE FORMULÁRIO DE PEDIDO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rPr>
        <w:t>«SUBVENÇÕES PARA UMA AÇÃO»</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Beneficiário único)</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A EM QUESTÃO</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rPr>
            </w:pPr>
            <w:r>
              <w:rPr>
                <w:b/>
              </w:rPr>
              <w:t>Capacitar os jovens nas regiões ultraperiféricas da UE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REFERÊNCIA DO CONVITE À APRESENTAÇÃO DE PROPOSTAS </w:t>
            </w:r>
          </w:p>
        </w:tc>
      </w:tr>
      <w:tr w:rsidR="00E37DB6" w14:paraId="799E97B6" w14:textId="77777777" w:rsidTr="00662014">
        <w:tc>
          <w:tcPr>
            <w:tcW w:w="9072" w:type="dxa"/>
            <w:shd w:val="clear" w:color="auto" w:fill="auto"/>
            <w:tcMar>
              <w:top w:w="113" w:type="dxa"/>
              <w:bottom w:w="113" w:type="dxa"/>
            </w:tcMar>
          </w:tcPr>
          <w:p w14:paraId="799E97B5" w14:textId="07990283" w:rsidR="00E37DB6" w:rsidRDefault="00D4665F" w:rsidP="00D4665F">
            <w:r>
              <w:rPr>
                <w:b/>
              </w:rPr>
              <w:t>2022CE160AT154</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O DA CANDIDATURA</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ficação do candidato:</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Pr>
                <w:sz w:val="24"/>
              </w:rPr>
              <w:t xml:space="preserve">Resumo da ação: </w:t>
            </w:r>
          </w:p>
          <w:p w14:paraId="3B1753C2" w14:textId="77777777" w:rsidR="00F13859" w:rsidRDefault="00DA4C4C" w:rsidP="007673C2">
            <w:pPr>
              <w:pStyle w:val="FootnoteText"/>
              <w:ind w:left="180" w:hanging="180"/>
              <w:jc w:val="both"/>
              <w:rPr>
                <w:i/>
              </w:rPr>
            </w:pPr>
            <w:r>
              <w:rPr>
                <w:i/>
              </w:rPr>
              <w:t xml:space="preserve"> [Indicar </w:t>
            </w:r>
            <w:r>
              <w:rPr>
                <w:b/>
                <w:i/>
              </w:rPr>
              <w:t>resumidamente</w:t>
            </w:r>
            <w:r>
              <w:rPr>
                <w:i/>
              </w:rPr>
              <w:t xml:space="preserve"> o objeto do projeto e as realizações esperadas]</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ção (em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Montante requerido (em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ntes de preencher o presente formulário, deve ler atentamente o convite à apresentação de propostas e todos os outros documentos de referência relativos ao presente programa de subvenções, que se encontram disponíveis em </w:t>
      </w:r>
      <w:r>
        <w:rPr>
          <w:color w:val="0000FF"/>
          <w:u w:val="single"/>
        </w:rPr>
        <w:t>https://ec.europa.eu/regional_policy/en/newsroom/funding-opportunities/calls-for-proposal/</w:t>
      </w:r>
      <w:r>
        <w:rPr>
          <w:i/>
        </w:rPr>
        <w:t>;</w:t>
      </w:r>
    </w:p>
    <w:p w14:paraId="799E97C6" w14:textId="049EAA72" w:rsidR="00A24733" w:rsidRPr="00DF454A" w:rsidRDefault="009E7861" w:rsidP="00662014">
      <w:pPr>
        <w:spacing w:before="100" w:beforeAutospacing="1" w:after="100" w:afterAutospacing="1"/>
        <w:jc w:val="both"/>
      </w:pPr>
      <w:r>
        <w:t>Certifique-se de que a sua candidatura:</w:t>
      </w:r>
    </w:p>
    <w:p w14:paraId="799E97C7" w14:textId="77777777" w:rsidR="00A24733" w:rsidRPr="00DF454A" w:rsidRDefault="00A24733" w:rsidP="00662014">
      <w:pPr>
        <w:numPr>
          <w:ilvl w:val="0"/>
          <w:numId w:val="38"/>
        </w:numPr>
        <w:spacing w:before="100" w:beforeAutospacing="1" w:after="100" w:afterAutospacing="1"/>
        <w:jc w:val="both"/>
      </w:pPr>
      <w:r>
        <w:t>é apresentada no formulário próprio, devidamente preenchido e datado;</w:t>
      </w:r>
    </w:p>
    <w:p w14:paraId="799E97C8" w14:textId="77777777" w:rsidR="00A24733" w:rsidRPr="00DF454A" w:rsidRDefault="00A24733" w:rsidP="00662014">
      <w:pPr>
        <w:numPr>
          <w:ilvl w:val="0"/>
          <w:numId w:val="38"/>
        </w:numPr>
        <w:spacing w:before="100" w:beforeAutospacing="1" w:after="100" w:afterAutospacing="1"/>
        <w:jc w:val="both"/>
      </w:pPr>
      <w:r>
        <w:t>foi assinada pela pessoa com poderes para vincular juridicamente o candidato,</w:t>
      </w:r>
    </w:p>
    <w:p w14:paraId="799E97C9" w14:textId="77777777" w:rsidR="00A24733" w:rsidRPr="00DF454A" w:rsidRDefault="002566A0" w:rsidP="00662014">
      <w:pPr>
        <w:numPr>
          <w:ilvl w:val="0"/>
          <w:numId w:val="38"/>
        </w:numPr>
        <w:spacing w:before="100" w:beforeAutospacing="1" w:after="100" w:afterAutospacing="1"/>
        <w:jc w:val="both"/>
      </w:pPr>
      <w:r>
        <w:t>inclui um orçamento conforme com as regras de financiamento;</w:t>
      </w:r>
    </w:p>
    <w:p w14:paraId="799E97CA" w14:textId="77777777" w:rsidR="00A24733" w:rsidRPr="00DF454A" w:rsidRDefault="00A24733" w:rsidP="00662014">
      <w:pPr>
        <w:numPr>
          <w:ilvl w:val="0"/>
          <w:numId w:val="38"/>
        </w:numPr>
        <w:spacing w:before="100" w:beforeAutospacing="1" w:after="100" w:afterAutospacing="1"/>
        <w:jc w:val="both"/>
      </w:pPr>
      <w:r>
        <w:t>cumpre as disposições relativas à apresentação previstas no convite à apresentação de propostas;</w:t>
      </w:r>
    </w:p>
    <w:p w14:paraId="799E97CB" w14:textId="21B92EFB" w:rsidR="00537ED2" w:rsidRDefault="00A24733" w:rsidP="00662014">
      <w:pPr>
        <w:numPr>
          <w:ilvl w:val="0"/>
          <w:numId w:val="38"/>
        </w:numPr>
        <w:spacing w:before="100" w:beforeAutospacing="1" w:after="100" w:afterAutospacing="1"/>
        <w:jc w:val="both"/>
      </w:pPr>
      <w:r>
        <w:t>é apresentada no prazo previsto.</w:t>
      </w:r>
    </w:p>
    <w:p w14:paraId="799E97CC" w14:textId="77777777" w:rsidR="006150B7" w:rsidRPr="006F312D" w:rsidRDefault="006150B7" w:rsidP="00662014">
      <w:pPr>
        <w:spacing w:before="100" w:beforeAutospacing="1" w:after="100" w:afterAutospacing="1"/>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799E97CD" w14:textId="77777777" w:rsidR="000A61E1" w:rsidRPr="006F312D" w:rsidRDefault="000A61E1" w:rsidP="00662014">
      <w:pPr>
        <w:spacing w:before="100" w:beforeAutospacing="1" w:after="100" w:afterAutospacing="1"/>
        <w:jc w:val="both"/>
      </w:pPr>
      <w:r>
        <w:t xml:space="preserve">Ao apresentar a sua proposta, o candidato aceita implicitamente que, caso a subvenção lhe seja atribuída, determinados dados como o seu nome, localidade ou montante concedido (entre outros) sejam publicados. </w:t>
      </w:r>
    </w:p>
    <w:p w14:paraId="799E97CE" w14:textId="77777777" w:rsidR="0003202B" w:rsidRDefault="000A61E1" w:rsidP="00662014">
      <w:pPr>
        <w:spacing w:before="100" w:beforeAutospacing="1" w:after="100" w:afterAutospacing="1"/>
        <w:jc w:val="both"/>
      </w:pPr>
      <w:r>
        <w:t>Não serão publicadas informações sobre bolsas de estudo, ajudas a pessoas singulares e outros apoios diretos pagos a pessoas singulares mais necessitadas.</w:t>
      </w:r>
    </w:p>
    <w:p w14:paraId="799E97CF" w14:textId="77777777" w:rsidR="004546FF" w:rsidRPr="00DF454A" w:rsidRDefault="004546FF" w:rsidP="0003202B">
      <w:pPr>
        <w:jc w:val="both"/>
      </w:pPr>
    </w:p>
    <w:p w14:paraId="799E97D1" w14:textId="77777777" w:rsidR="003923EF" w:rsidRPr="00662014" w:rsidRDefault="00DD0E1E" w:rsidP="00662014">
      <w:pPr>
        <w:pStyle w:val="Heading1"/>
      </w:pPr>
      <w:r>
        <w:t>I. INFORMAÇÃO SOBRE O CANDID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ÊNCIAS DO CANDIDATO</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E DO CANDIDATO</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ónimo: </w:t>
            </w:r>
          </w:p>
          <w:p w14:paraId="799E97D9" w14:textId="77777777" w:rsidR="00F11C0A" w:rsidRPr="00F11C0A" w:rsidRDefault="00F11C0A" w:rsidP="003046F6">
            <w:pPr>
              <w:spacing w:after="120"/>
            </w:pPr>
            <w:r>
              <w:rPr>
                <w:sz w:val="20"/>
              </w:rPr>
              <w:t>(se aplicável)</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rPr>
              <w:t>(Não aplicável se o candidato for uma pessoa singular)</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e jurídica</w:t>
            </w:r>
            <w:r>
              <w:rPr>
                <w:rStyle w:val="FootnoteReference"/>
              </w:rPr>
              <w:footnoteReference w:id="1"/>
            </w:r>
            <w:r>
              <w:t>:</w:t>
            </w:r>
          </w:p>
          <w:p w14:paraId="799E97DF" w14:textId="77777777" w:rsidR="000008C9" w:rsidRDefault="00716297" w:rsidP="000008C9">
            <w:pPr>
              <w:rPr>
                <w:noProof/>
                <w:sz w:val="20"/>
                <w:szCs w:val="20"/>
              </w:rPr>
            </w:pPr>
            <w:r>
              <w:t>(</w:t>
            </w:r>
            <w:r>
              <w:rPr>
                <w:sz w:val="20"/>
              </w:rPr>
              <w:t>Responder «SIM» ou «NÃ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rPr>
              <w:t>(Caso responda «NÃO»):</w:t>
            </w:r>
          </w:p>
          <w:p w14:paraId="799E97E2" w14:textId="77777777" w:rsidR="00AC1C60" w:rsidRPr="007214E3" w:rsidRDefault="000008C9" w:rsidP="004F6CEF">
            <w:pPr>
              <w:spacing w:after="120"/>
            </w:pPr>
            <w:r>
              <w:t>Para as entidades sem personalidade jurídica nos termos do direito nacional, indique o representante legal habilitado a assinar contratos e a representar essas entidades em processos judiciais:</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ocal de estabelecimento ou de registo: </w:t>
            </w:r>
          </w:p>
          <w:p w14:paraId="799E97E5" w14:textId="77777777" w:rsidR="006150B7" w:rsidRPr="006150B7" w:rsidRDefault="006150B7" w:rsidP="006150B7">
            <w:pPr>
              <w:spacing w:after="120"/>
              <w:rPr>
                <w:sz w:val="20"/>
                <w:szCs w:val="20"/>
              </w:rPr>
            </w:pPr>
            <w:r>
              <w:rPr>
                <w:sz w:val="20"/>
              </w:rPr>
              <w:t>(Endereço e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o da entidade: </w:t>
            </w:r>
          </w:p>
          <w:p w14:paraId="799E97E8" w14:textId="77777777" w:rsidR="00F11C0A" w:rsidRPr="003046F6" w:rsidRDefault="00B17C55" w:rsidP="003046F6">
            <w:pPr>
              <w:spacing w:after="120"/>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Número de IVA </w:t>
            </w:r>
            <w:r>
              <w:rPr>
                <w:sz w:val="20"/>
              </w:rPr>
              <w:t>(se aplicável):</w:t>
            </w:r>
            <w:r>
              <w:t xml:space="preserve"> </w:t>
            </w:r>
          </w:p>
        </w:tc>
      </w:tr>
    </w:tbl>
    <w:p w14:paraId="569BEA26" w14:textId="505EFCB0" w:rsidR="000C5BC9" w:rsidRPr="00DD3435" w:rsidRDefault="000C5BC9" w:rsidP="000C5BC9">
      <w:pPr>
        <w:spacing w:before="100" w:beforeAutospacing="1" w:after="100" w:afterAutospacing="1"/>
        <w:jc w:val="both"/>
      </w:pPr>
      <w:r>
        <w:t>Os dados jurídicos serão indicados no formulário de entidade jurídica (FEJ) que só será fornecido após o candidato ter sido informado dos resultados da avaliação das candidaturas.</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D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Rua e número:</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dade:</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ão (se aplicável):</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e:</w:t>
            </w:r>
            <w:r>
              <w:tab/>
            </w:r>
            <w:r>
              <w:tab/>
            </w:r>
            <w:r>
              <w:tab/>
            </w:r>
            <w:r>
              <w:tab/>
            </w:r>
            <w:r>
              <w:tab/>
              <w:t xml:space="preserve">Telemóve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Endereço ele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ítio Web: </w:t>
            </w:r>
          </w:p>
        </w:tc>
      </w:tr>
    </w:tbl>
    <w:p w14:paraId="799E9803" w14:textId="77777777" w:rsidR="00735F0F" w:rsidRPr="004546FF" w:rsidRDefault="004B6B56" w:rsidP="00662014">
      <w:pPr>
        <w:spacing w:before="100" w:beforeAutospacing="1" w:after="100" w:afterAutospacing="1"/>
        <w:jc w:val="both"/>
      </w:pPr>
      <w:r>
        <w:t>As alterações de endereço, número de telefone, número de fax ou correio eletrónico devem ser comunicadas, por escrito, ao gestor orçamental. O gestor orçamental não pode ser considerado responsável caso não consiga contactar o candidato</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SSOA DE CONTACTO RESPONSÁVEL PELA PROPO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ido:</w:t>
            </w:r>
            <w:r>
              <w:tab/>
            </w:r>
            <w:r>
              <w:tab/>
            </w:r>
            <w:r>
              <w:tab/>
            </w:r>
            <w:r>
              <w:tab/>
            </w:r>
            <w:r>
              <w:tab/>
              <w:t>Nome próprio:</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ção:</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e:</w:t>
            </w:r>
            <w:r>
              <w:tab/>
            </w:r>
            <w:r>
              <w:tab/>
            </w:r>
            <w:r>
              <w:tab/>
            </w:r>
            <w:r>
              <w:tab/>
            </w:r>
            <w:r>
              <w:tab/>
              <w:t>Telemóve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ndereço ele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COM PODERES PARA ASSINAR O ACORD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ido:</w:t>
            </w:r>
            <w:r>
              <w:tab/>
            </w:r>
            <w:r>
              <w:tab/>
            </w:r>
            <w:r>
              <w:tab/>
            </w:r>
            <w:r>
              <w:tab/>
            </w:r>
            <w:r>
              <w:tab/>
              <w:t>Nome próprio:</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ção/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ne:</w:t>
            </w:r>
            <w:r>
              <w:tab/>
            </w:r>
            <w:r>
              <w:tab/>
            </w:r>
            <w:r>
              <w:tab/>
            </w:r>
            <w:r>
              <w:tab/>
            </w:r>
            <w:r>
              <w:tab/>
              <w:t>Telemóve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ndereço eletrónico:</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br w:type="page"/>
            </w:r>
            <w:r>
              <w:rPr>
                <w:b/>
              </w:rPr>
              <w:t>1.5 IDENTIDADE DAS ENTIDADES AFILIADAS</w:t>
            </w:r>
          </w:p>
          <w:p w14:paraId="5E945555" w14:textId="77777777" w:rsidR="001023AF" w:rsidRPr="00453580" w:rsidRDefault="001023AF" w:rsidP="00C879BF">
            <w:pPr>
              <w:spacing w:after="100" w:afterAutospacing="1"/>
              <w:rPr>
                <w:b/>
                <w:sz w:val="20"/>
                <w:szCs w:val="20"/>
              </w:rPr>
            </w:pPr>
            <w:r>
              <w:rPr>
                <w:b/>
                <w:sz w:val="20"/>
              </w:rPr>
              <w:t>(</w:t>
            </w:r>
            <w:r>
              <w:rPr>
                <w:sz w:val="20"/>
              </w:rPr>
              <w:t>Esta caixa deve ser preenchida por todas as entidades afiliadas, incluindo se mais do que uma cumprir os critérios para beneficiar de uma subvenção e em conjunto formarem UMA entidade, a tratar como</w:t>
            </w:r>
            <w:r>
              <w:rPr>
                <w:b/>
                <w:sz w:val="20"/>
              </w:rPr>
              <w:t xml:space="preserve"> </w:t>
            </w:r>
            <w:r>
              <w:rPr>
                <w:sz w:val="20"/>
                <w:u w:val="single"/>
              </w:rPr>
              <w:t>beneficiário único</w:t>
            </w:r>
            <w:r>
              <w:t>.</w:t>
            </w:r>
            <w:r>
              <w:rPr>
                <w:b/>
                <w:sz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ENTIDADE AFILIADA </w:t>
            </w:r>
            <w:r>
              <w:rPr>
                <w:sz w:val="20"/>
              </w:rPr>
              <w:t>(n.º 1 — a repetir para cada entidade afiliada)</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Nome oficial completo:</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Acrónimo: </w:t>
            </w:r>
          </w:p>
          <w:p w14:paraId="52C6C34E" w14:textId="77777777" w:rsidR="001023AF" w:rsidRPr="00F11C0A" w:rsidRDefault="001023AF" w:rsidP="00C879BF">
            <w:pPr>
              <w:spacing w:after="100" w:afterAutospacing="1"/>
            </w:pPr>
            <w:r>
              <w:rPr>
                <w:sz w:val="20"/>
              </w:rPr>
              <w:t>(se aplicável)</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Forma jurídica oficial: </w:t>
            </w:r>
          </w:p>
          <w:p w14:paraId="2C6FE4D1" w14:textId="77777777" w:rsidR="001023AF" w:rsidRPr="00F11C0A" w:rsidRDefault="001023AF" w:rsidP="00C879BF">
            <w:pPr>
              <w:spacing w:after="100" w:afterAutospacing="1"/>
            </w:pPr>
            <w:r>
              <w:rPr>
                <w:sz w:val="20"/>
              </w:rPr>
              <w:t>(Não aplicável se o candidato for uma pessoa singular)</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t>Personalidade jurídica</w:t>
            </w:r>
            <w:r>
              <w:rPr>
                <w:rStyle w:val="FootnoteReference"/>
              </w:rPr>
              <w:footnoteReference w:id="2"/>
            </w:r>
            <w:r>
              <w:t>:</w:t>
            </w:r>
          </w:p>
          <w:p w14:paraId="775E11C3" w14:textId="77777777" w:rsidR="001023AF" w:rsidRDefault="001023AF" w:rsidP="00C879BF">
            <w:pPr>
              <w:spacing w:after="100" w:afterAutospacing="1"/>
              <w:rPr>
                <w:noProof/>
                <w:sz w:val="20"/>
                <w:szCs w:val="20"/>
              </w:rPr>
            </w:pPr>
            <w:r>
              <w:t>(</w:t>
            </w:r>
            <w:r>
              <w:rPr>
                <w:sz w:val="20"/>
              </w:rPr>
              <w:t>Responder «SIM» ou «NÃO»)</w:t>
            </w:r>
          </w:p>
          <w:p w14:paraId="6EDC5A6D" w14:textId="77777777" w:rsidR="001023AF" w:rsidRPr="003046F6" w:rsidRDefault="001023AF" w:rsidP="00C879BF">
            <w:pPr>
              <w:spacing w:after="100" w:afterAutospacing="1"/>
              <w:rPr>
                <w:noProof/>
                <w:sz w:val="20"/>
                <w:szCs w:val="20"/>
              </w:rPr>
            </w:pPr>
            <w:r>
              <w:rPr>
                <w:sz w:val="20"/>
              </w:rPr>
              <w:t>(Caso responda «NÃO»):</w:t>
            </w:r>
          </w:p>
          <w:p w14:paraId="1685F9B7" w14:textId="77777777" w:rsidR="001023AF" w:rsidRPr="003046F6" w:rsidRDefault="001023AF" w:rsidP="00C879BF">
            <w:pPr>
              <w:spacing w:after="100" w:afterAutospacing="1"/>
              <w:rPr>
                <w:sz w:val="20"/>
                <w:szCs w:val="20"/>
              </w:rPr>
            </w:pPr>
            <w:r>
              <w:t>Para as entidades sem personalidade jurídica nos termos do direito nacional, indique o representante legal habilitado a assinar contratos e a representar essas entidades em processos judiciais</w:t>
            </w:r>
            <w:r>
              <w:rPr>
                <w:sz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lastRenderedPageBreak/>
              <w:t xml:space="preserve">Local de estabelecimento ou de registo: </w:t>
            </w:r>
          </w:p>
          <w:p w14:paraId="09160E61" w14:textId="77777777" w:rsidR="001023AF" w:rsidRPr="003046F6" w:rsidRDefault="001023AF" w:rsidP="00C879BF">
            <w:pPr>
              <w:spacing w:after="100" w:afterAutospacing="1"/>
              <w:rPr>
                <w:sz w:val="20"/>
                <w:szCs w:val="20"/>
              </w:rPr>
            </w:pPr>
            <w:r>
              <w:rPr>
                <w:sz w:val="20"/>
              </w:rPr>
              <w:t xml:space="preserve">(Endereço e país)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Número de registo da entidade: </w:t>
            </w:r>
          </w:p>
          <w:p w14:paraId="13EA8123" w14:textId="77777777" w:rsidR="001023AF" w:rsidRPr="003046F6" w:rsidRDefault="001023AF" w:rsidP="00C879BF">
            <w:pPr>
              <w:spacing w:after="100" w:afterAutospacing="1"/>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t xml:space="preserve">Número de IVA </w:t>
            </w:r>
            <w:r>
              <w:rPr>
                <w:sz w:val="20"/>
              </w:rPr>
              <w:t xml:space="preserve">(se aplicável):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t>Vínculo jurídico ou financeiro com o candidato (se existir)</w:t>
            </w:r>
            <w:r>
              <w:rPr>
                <w:sz w:val="20"/>
              </w:rPr>
              <w:t>:</w:t>
            </w:r>
          </w:p>
          <w:p w14:paraId="61F7FC56" w14:textId="77777777" w:rsidR="001023AF" w:rsidRDefault="001023AF" w:rsidP="00C879BF">
            <w:pPr>
              <w:spacing w:after="100" w:afterAutospacing="1"/>
            </w:pPr>
            <w:r>
              <w:rPr>
                <w:sz w:val="20"/>
              </w:rPr>
              <w:t>A entidade afiliada deve fornecer uma breve descrição do vínculo jurídico ou financeiro com o candidato e facultar os documentos estatutários e/ou as contas consolidada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DOS BANCÁRIOS</w:t>
            </w:r>
          </w:p>
        </w:tc>
      </w:tr>
    </w:tbl>
    <w:p w14:paraId="393B9E1F" w14:textId="353966E6" w:rsidR="000A0B0B" w:rsidRPr="002345C6" w:rsidRDefault="000C5BC9" w:rsidP="000A0B0B">
      <w:pPr>
        <w:widowControl w:val="0"/>
        <w:spacing w:before="100" w:beforeAutospacing="1" w:after="100" w:afterAutospacing="1"/>
        <w:jc w:val="both"/>
      </w:pPr>
      <w:r>
        <w:t xml:space="preserve">Os dados bancários serão indicados ficha de identificação bancária (FIB) que só será depois de o candidato ter sido informado dos resultados da avaliação das candidaturas.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O CANDIDATO</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O CANDIDATO — OBJETIVOS GERAIS E ATIVIDAD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Ano de fundação:</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O candidato deve indicar o seu estatuto jurídico, assinalando uma ou várias opçõe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1" w:name="Check3"/>
            <w:r>
              <w:instrText xml:space="preserve"> FORMCHECKBOX </w:instrText>
            </w:r>
            <w:r w:rsidR="008379C9">
              <w:fldChar w:fldCharType="separate"/>
            </w:r>
            <w:r>
              <w:fldChar w:fldCharType="end"/>
            </w:r>
            <w:bookmarkEnd w:id="1"/>
            <w:r>
              <w:t xml:space="preserve"> Organismo público</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8379C9">
              <w:fldChar w:fldCharType="separate"/>
            </w:r>
            <w:r>
              <w:fldChar w:fldCharType="end"/>
            </w:r>
            <w:bookmarkEnd w:id="2"/>
            <w:r>
              <w:t>Organização internacional</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3" w:name="Check5"/>
            <w:r>
              <w:instrText xml:space="preserve"> FORMCHECKBOX </w:instrText>
            </w:r>
            <w:r w:rsidR="008379C9">
              <w:fldChar w:fldCharType="separate"/>
            </w:r>
            <w:r>
              <w:fldChar w:fldCharType="end"/>
            </w:r>
            <w:bookmarkEnd w:id="3"/>
            <w:r>
              <w:t xml:space="preserve"> Organização sem fins lucrativos</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8379C9">
              <w:fldChar w:fldCharType="separate"/>
            </w:r>
            <w:r>
              <w:fldChar w:fldCharType="end"/>
            </w:r>
            <w:bookmarkEnd w:id="4"/>
            <w:r>
              <w:t xml:space="preserve"> Parceiro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5" w:name="Check7"/>
            <w:r>
              <w:instrText xml:space="preserve"> FORMCHECKBOX </w:instrText>
            </w:r>
            <w:r w:rsidR="008379C9">
              <w:fldChar w:fldCharType="separate"/>
            </w:r>
            <w:r>
              <w:fldChar w:fldCharType="end"/>
            </w:r>
            <w:bookmarkEnd w:id="5"/>
            <w:r>
              <w:t xml:space="preserve"> Estabelecimento de ensino e de formação</w:t>
            </w:r>
            <w:r>
              <w:tab/>
            </w:r>
            <w:r>
              <w:tab/>
            </w:r>
            <w:r>
              <w:fldChar w:fldCharType="begin">
                <w:ffData>
                  <w:name w:val="Check8"/>
                  <w:enabled/>
                  <w:calcOnExit w:val="0"/>
                  <w:checkBox>
                    <w:sizeAuto/>
                    <w:default w:val="0"/>
                  </w:checkBox>
                </w:ffData>
              </w:fldChar>
            </w:r>
            <w:bookmarkStart w:id="6" w:name="Check8"/>
            <w:r>
              <w:instrText xml:space="preserve"> FORMCHECKBOX </w:instrText>
            </w:r>
            <w:r w:rsidR="008379C9">
              <w:fldChar w:fldCharType="separate"/>
            </w:r>
            <w:r>
              <w:fldChar w:fldCharType="end"/>
            </w:r>
            <w:bookmarkEnd w:id="6"/>
            <w:r>
              <w:t xml:space="preserve"> Centro/Instituto de investigação</w:t>
            </w:r>
          </w:p>
          <w:p w14:paraId="799E984D" w14:textId="583B76F2"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7" w:name="Check9"/>
            <w:r>
              <w:instrText xml:space="preserve"> FORMCHECKBOX </w:instrText>
            </w:r>
            <w:r w:rsidR="008379C9">
              <w:fldChar w:fldCharType="separate"/>
            </w:r>
            <w:r>
              <w:fldChar w:fldCharType="end"/>
            </w:r>
            <w:bookmarkEnd w:id="7"/>
            <w:r>
              <w:t xml:space="preserve"> Outra </w:t>
            </w:r>
            <w:r>
              <w:rPr>
                <w:sz w:val="20"/>
              </w:rPr>
              <w:t>(especificar)</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8379C9">
              <w:fldChar w:fldCharType="separate"/>
            </w:r>
            <w:r>
              <w:fldChar w:fldCharType="end"/>
            </w:r>
            <w:bookmarkEnd w:id="8"/>
            <w:r>
              <w:t xml:space="preserve"> P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9" w:name="Check11"/>
            <w:r>
              <w:instrText xml:space="preserve"> FORMCHECKBOX </w:instrText>
            </w:r>
            <w:r w:rsidR="008379C9">
              <w:fldChar w:fldCharType="separate"/>
            </w:r>
            <w:r>
              <w:fldChar w:fldCharType="end"/>
            </w:r>
            <w:bookmarkEnd w:id="9"/>
            <w:r>
              <w:t xml:space="preserve"> Pessoas singulare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O candidato deve fornecer uma breve descrição da organização/grupo, incluindo entidades afiliadas. Quando adequado, devem ser incluídas informações sobre os membros, relativamente aos critérios de elegibilidade referidos no convite à apresentação de propostas.</w:t>
            </w:r>
          </w:p>
        </w:tc>
      </w:tr>
    </w:tbl>
    <w:p w14:paraId="799E9883" w14:textId="4F9BF5D1" w:rsidR="003D18C7" w:rsidRDefault="003D18C7" w:rsidP="003D18C7">
      <w:pPr>
        <w:spacing w:before="100" w:beforeAutospacing="1" w:after="100" w:afterAutospacing="1"/>
        <w:rPr>
          <w:b/>
        </w:rPr>
        <w:sectPr w:rsidR="003D18C7" w:rsidSect="004546FF">
          <w:footerReference w:type="even" r:id="rId11"/>
          <w:footerReference w:type="default" r:id="rId12"/>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 xml:space="preserve">3.2 PERFIL DA ENTIDADE AFILIADA </w:t>
            </w:r>
            <w:r>
              <w:rPr>
                <w:sz w:val="20"/>
              </w:rPr>
              <w:t xml:space="preserve">(N.º 1 — a repetir para cada entidade afiliada. Esta caixa SÓ deve ser preenchida se mais do que uma entidade cumprir os critérios para beneficiar de uma subvenção e em conjunto formarem UMA entidade, a tratar como </w:t>
            </w:r>
            <w:r>
              <w:rPr>
                <w:sz w:val="20"/>
                <w:u w:val="single"/>
              </w:rPr>
              <w:t>beneficiário único</w:t>
            </w:r>
            <w:r>
              <w:rPr>
                <w:sz w:val="20"/>
              </w:rPr>
              <w:t xml:space="preserve">). </w:t>
            </w:r>
          </w:p>
          <w:p w14:paraId="53D6F4B6" w14:textId="77777777" w:rsidR="001023AF" w:rsidRPr="006D2196" w:rsidRDefault="001023AF" w:rsidP="00C879BF">
            <w:pPr>
              <w:spacing w:before="100" w:beforeAutospacing="1" w:after="100" w:afterAutospacing="1"/>
              <w:rPr>
                <w:b/>
              </w:rPr>
            </w:pPr>
            <w:r>
              <w:rPr>
                <w:b/>
              </w:rPr>
              <w:t>OBJETIVOS GERAIS E ATIVIDAD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t>[Ano de fundação]:</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t>A entidade deve indicar o seu estatuto jurídico, assinalando uma ou várias opções</w:t>
            </w:r>
          </w:p>
          <w:p w14:paraId="7A57FAD0" w14:textId="77777777" w:rsidR="001023AF" w:rsidRPr="00CB6C71" w:rsidRDefault="001023AF" w:rsidP="00C879B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8379C9">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8379C9">
              <w:fldChar w:fldCharType="separate"/>
            </w:r>
            <w:r>
              <w:fldChar w:fldCharType="end"/>
            </w:r>
            <w:r>
              <w:t xml:space="preserve"> Organização internacional</w:t>
            </w:r>
          </w:p>
          <w:p w14:paraId="1C3DF440" w14:textId="77777777" w:rsidR="001023AF" w:rsidRPr="00CB6C71" w:rsidRDefault="001023AF" w:rsidP="00C879B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8379C9">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8379C9">
              <w:fldChar w:fldCharType="separate"/>
            </w:r>
            <w:r>
              <w:fldChar w:fldCharType="end"/>
            </w:r>
            <w:r>
              <w:t xml:space="preserve"> Parceiro social</w:t>
            </w:r>
          </w:p>
          <w:p w14:paraId="0FD00A4D" w14:textId="77777777" w:rsidR="001023AF" w:rsidRDefault="001023AF" w:rsidP="00C879B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8379C9">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8379C9">
              <w:fldChar w:fldCharType="separate"/>
            </w:r>
            <w:r>
              <w:fldChar w:fldCharType="end"/>
            </w:r>
            <w:r>
              <w:t xml:space="preserve"> Centro/Instituto de investigação</w:t>
            </w:r>
          </w:p>
          <w:p w14:paraId="3B27F7A7" w14:textId="77777777" w:rsidR="001023AF" w:rsidRPr="00CB6C71" w:rsidRDefault="001023AF" w:rsidP="00C879B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8379C9">
              <w:fldChar w:fldCharType="separate"/>
            </w:r>
            <w:r>
              <w:fldChar w:fldCharType="end"/>
            </w:r>
            <w:r>
              <w:t xml:space="preserve"> Outra </w:t>
            </w:r>
            <w:r>
              <w:rPr>
                <w:sz w:val="20"/>
              </w:rPr>
              <w:t>(especificar)</w:t>
            </w:r>
            <w:r>
              <w:tab/>
            </w:r>
            <w:r>
              <w:tab/>
            </w:r>
            <w:r>
              <w:tab/>
            </w:r>
            <w:r>
              <w:tab/>
            </w:r>
            <w:r>
              <w:fldChar w:fldCharType="begin">
                <w:ffData>
                  <w:name w:val="Check10"/>
                  <w:enabled/>
                  <w:calcOnExit w:val="0"/>
                  <w:checkBox>
                    <w:sizeAuto/>
                    <w:default w:val="0"/>
                  </w:checkBox>
                </w:ffData>
              </w:fldChar>
            </w:r>
            <w:r>
              <w:instrText xml:space="preserve"> FORMCHECKBOX </w:instrText>
            </w:r>
            <w:r w:rsidR="008379C9">
              <w:fldChar w:fldCharType="separate"/>
            </w:r>
            <w:r>
              <w:fldChar w:fldCharType="end"/>
            </w:r>
            <w:r>
              <w:t xml:space="preserve"> PME</w:t>
            </w:r>
          </w:p>
          <w:p w14:paraId="075486AE" w14:textId="77777777" w:rsidR="001023AF" w:rsidRPr="00CB6C71" w:rsidRDefault="001023AF" w:rsidP="00C879BF">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8379C9">
              <w:fldChar w:fldCharType="separate"/>
            </w:r>
            <w:r>
              <w:fldChar w:fldCharType="end"/>
            </w:r>
            <w:r>
              <w:t xml:space="preserve"> Pessoas singulare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t>II. CAPACIDADE FINANCEIRA E OPERACIONAL</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Pr>
                <w:b/>
              </w:rPr>
              <w:t>1 CAPACIDADE OPERACIONAL</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Pr>
                <w:b/>
              </w:rPr>
              <w:t xml:space="preserve">1.1 CAPACIDADE OPERACIONAL DO CANDIDATO PARA LEVAR A BOM TERMO A AÇÃO PROPOSTA/O PROGRAMA DE TRABALHO PROPOSTO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t xml:space="preserve">O candidato deve fornecer uma descrição das suas competências e experiência </w:t>
            </w:r>
            <w:r>
              <w:rPr>
                <w:b/>
              </w:rPr>
              <w:t>prévia</w:t>
            </w:r>
            <w:r>
              <w:t xml:space="preserve"> pertinentes, bem como dos principais elementos do pessoal que participam no projeto (de acordo com o respetivo perfil ou CV) como prova da sua capacidade para realizar ação de maneira eficaz.</w:t>
            </w:r>
          </w:p>
          <w:p w14:paraId="3A7AFFFC" w14:textId="77777777" w:rsidR="00545402" w:rsidRPr="00DD3435" w:rsidRDefault="00545402" w:rsidP="00C879BF">
            <w:pPr>
              <w:spacing w:before="100" w:beforeAutospacing="1" w:after="100" w:afterAutospacing="1"/>
              <w:jc w:val="both"/>
              <w:rPr>
                <w:i/>
              </w:rPr>
            </w:pPr>
            <w:r>
              <w:rPr>
                <w:i/>
              </w:rPr>
              <w:t>(Repetir este quadro conforme necessário para incluir todas as experiências pertinent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t>Nome do candidato:</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Pr>
                <w:b/>
              </w:rPr>
              <w:t>Título do projeto:</w:t>
            </w:r>
          </w:p>
        </w:tc>
        <w:tc>
          <w:tcPr>
            <w:tcW w:w="5357" w:type="dxa"/>
            <w:gridSpan w:val="3"/>
            <w:shd w:val="clear" w:color="auto" w:fill="auto"/>
          </w:tcPr>
          <w:p w14:paraId="67595B67" w14:textId="77777777" w:rsidR="00545402" w:rsidRPr="00DD3435" w:rsidRDefault="00545402" w:rsidP="00C879BF">
            <w:r>
              <w:rPr>
                <w:b/>
              </w:rPr>
              <w:t>Se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Pr>
                <w:b/>
              </w:rPr>
              <w:t>Localização da ação</w:t>
            </w:r>
          </w:p>
        </w:tc>
        <w:tc>
          <w:tcPr>
            <w:tcW w:w="1820" w:type="dxa"/>
            <w:shd w:val="clear" w:color="auto" w:fill="auto"/>
          </w:tcPr>
          <w:p w14:paraId="358213BB" w14:textId="77777777" w:rsidR="00545402" w:rsidRPr="00DD3435" w:rsidRDefault="00545402" w:rsidP="00C879BF">
            <w:pPr>
              <w:jc w:val="center"/>
            </w:pPr>
            <w:r>
              <w:rPr>
                <w:b/>
              </w:rPr>
              <w:t>Montante da ação (EUR)</w:t>
            </w:r>
          </w:p>
        </w:tc>
        <w:tc>
          <w:tcPr>
            <w:tcW w:w="1821" w:type="dxa"/>
            <w:shd w:val="clear" w:color="auto" w:fill="auto"/>
          </w:tcPr>
          <w:p w14:paraId="5A3BBE87" w14:textId="77777777" w:rsidR="00545402" w:rsidRPr="00DD3435" w:rsidRDefault="00545402" w:rsidP="00C879BF">
            <w:pPr>
              <w:jc w:val="center"/>
            </w:pPr>
            <w:r>
              <w:rPr>
                <w:b/>
              </w:rPr>
              <w:t>Papel na ação: Candidato, entidade afiliada</w:t>
            </w:r>
          </w:p>
        </w:tc>
        <w:tc>
          <w:tcPr>
            <w:tcW w:w="1821" w:type="dxa"/>
            <w:shd w:val="clear" w:color="auto" w:fill="auto"/>
          </w:tcPr>
          <w:p w14:paraId="410939D4" w14:textId="77777777" w:rsidR="00545402" w:rsidRPr="00DD3435" w:rsidRDefault="00545402" w:rsidP="00C879BF">
            <w:pPr>
              <w:jc w:val="center"/>
            </w:pPr>
            <w:r>
              <w:rPr>
                <w:b/>
              </w:rPr>
              <w:t>Parte no orçamento do projeto</w:t>
            </w:r>
          </w:p>
        </w:tc>
        <w:tc>
          <w:tcPr>
            <w:tcW w:w="1715" w:type="dxa"/>
            <w:shd w:val="clear" w:color="auto" w:fill="auto"/>
          </w:tcPr>
          <w:p w14:paraId="19FC4C5D" w14:textId="77777777" w:rsidR="00545402" w:rsidRPr="00DD3435" w:rsidRDefault="00545402" w:rsidP="00C879BF">
            <w:pPr>
              <w:jc w:val="center"/>
            </w:pPr>
            <w:r>
              <w:rPr>
                <w:b/>
              </w:rPr>
              <w:t>Datas (de dd/mm/ano a dd/mm/ano)</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Pr>
                <w:b/>
              </w:rPr>
              <w:t>Objetivos e resultados da ação</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Pr>
                <w:b/>
              </w:rPr>
              <w:t>Nomes dos principais membros do pessoal da organização:</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t xml:space="preserve">Resumo das competências pertinentes, línguas (EN, ES, FR, PT) e experiência, incluindo, se for caso disso, uma lista de atividades recentes relacionadas </w:t>
            </w:r>
            <w:r>
              <w:lastRenderedPageBreak/>
              <w:t>com o domínio da proposta.</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Pr>
                <w:b/>
              </w:rPr>
              <w:t>1.2</w:t>
            </w:r>
            <w:r>
              <w:tab/>
            </w:r>
            <w:r>
              <w:rPr>
                <w:b/>
              </w:rPr>
              <w:t>CAPACIDADE OPERACIONAL PARA CONCLUIR A AÇÃO PROPOSTA/O PROGRAMA DE TRABALHO DA ENTIDADE AFILIADA</w:t>
            </w:r>
            <w:r>
              <w:t xml:space="preserve"> </w:t>
            </w:r>
            <w:r>
              <w:rPr>
                <w:sz w:val="20"/>
              </w:rPr>
              <w:t xml:space="preserve">(N.º 1 — repetir para cada entidade afiliada. Esta caixa SÓ deve ser preenchida se mais do que uma entidade cumprir os critérios para beneficiar de uma subvenção e em conjunto formarem UMA entidade, a tratar como </w:t>
            </w:r>
            <w:r>
              <w:rPr>
                <w:sz w:val="20"/>
                <w:u w:val="single"/>
              </w:rPr>
              <w:t>beneficiário único</w:t>
            </w:r>
            <w:r>
              <w:rPr>
                <w:sz w:val="20"/>
              </w:rPr>
              <w:t>).</w:t>
            </w:r>
            <w:r>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t>A entidade afiliada deve fornecer uma descrição das suas competências e experiência prévia pertinentes, bem como dos principais elementos do pessoal que participam no projeto (de acordo com o respetivo perfil ou CV) como prova da sua capacidade para realizar ação de maneira eficaz.</w:t>
            </w:r>
          </w:p>
          <w:p w14:paraId="0735128B" w14:textId="77777777" w:rsidR="00545402" w:rsidRPr="000F4242" w:rsidRDefault="00545402" w:rsidP="00C879BF">
            <w:pPr>
              <w:spacing w:before="100" w:beforeAutospacing="1" w:after="100" w:afterAutospacing="1"/>
              <w:jc w:val="both"/>
              <w:rPr>
                <w:i/>
              </w:rPr>
            </w:pPr>
            <w:r>
              <w:rPr>
                <w:i/>
              </w:rPr>
              <w:t xml:space="preserve">(Repetir este quadro conforme necessário para incluir todas as experiências pertinent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t>Nome do candidato:</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Pr>
                <w:b/>
              </w:rPr>
              <w:t>Título do projeto:</w:t>
            </w:r>
          </w:p>
        </w:tc>
        <w:tc>
          <w:tcPr>
            <w:tcW w:w="5357" w:type="dxa"/>
            <w:gridSpan w:val="3"/>
            <w:shd w:val="clear" w:color="auto" w:fill="auto"/>
          </w:tcPr>
          <w:p w14:paraId="3C8F98AD" w14:textId="77777777" w:rsidR="00545402" w:rsidRPr="00DD3435" w:rsidRDefault="00545402" w:rsidP="00C879BF">
            <w:r>
              <w:rPr>
                <w:b/>
              </w:rPr>
              <w:t>Se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Pr>
                <w:b/>
              </w:rPr>
              <w:t>Localização da ação</w:t>
            </w:r>
          </w:p>
        </w:tc>
        <w:tc>
          <w:tcPr>
            <w:tcW w:w="1820" w:type="dxa"/>
            <w:shd w:val="clear" w:color="auto" w:fill="auto"/>
          </w:tcPr>
          <w:p w14:paraId="641E2623" w14:textId="77777777" w:rsidR="00545402" w:rsidRPr="00DD3435" w:rsidRDefault="00545402" w:rsidP="00C879BF">
            <w:pPr>
              <w:jc w:val="center"/>
            </w:pPr>
            <w:r>
              <w:rPr>
                <w:b/>
              </w:rPr>
              <w:t>Montante da ação (EUR)</w:t>
            </w:r>
          </w:p>
        </w:tc>
        <w:tc>
          <w:tcPr>
            <w:tcW w:w="1821" w:type="dxa"/>
            <w:shd w:val="clear" w:color="auto" w:fill="auto"/>
          </w:tcPr>
          <w:p w14:paraId="73AA068C" w14:textId="77777777" w:rsidR="00545402" w:rsidRPr="00DD3435" w:rsidRDefault="00545402" w:rsidP="00C879BF">
            <w:pPr>
              <w:jc w:val="center"/>
            </w:pPr>
            <w:r>
              <w:rPr>
                <w:b/>
              </w:rPr>
              <w:t>Papel na ação: Candidato, entidade afiliada</w:t>
            </w:r>
          </w:p>
        </w:tc>
        <w:tc>
          <w:tcPr>
            <w:tcW w:w="1821" w:type="dxa"/>
            <w:shd w:val="clear" w:color="auto" w:fill="auto"/>
          </w:tcPr>
          <w:p w14:paraId="5CCA1009" w14:textId="77777777" w:rsidR="00545402" w:rsidRPr="00DD3435" w:rsidRDefault="00545402" w:rsidP="00C879BF">
            <w:pPr>
              <w:jc w:val="center"/>
            </w:pPr>
            <w:r>
              <w:rPr>
                <w:b/>
              </w:rPr>
              <w:t>Parte no orçamento do projeto</w:t>
            </w:r>
          </w:p>
        </w:tc>
        <w:tc>
          <w:tcPr>
            <w:tcW w:w="1715" w:type="dxa"/>
            <w:shd w:val="clear" w:color="auto" w:fill="auto"/>
          </w:tcPr>
          <w:p w14:paraId="4ED607C1" w14:textId="77777777" w:rsidR="00545402" w:rsidRPr="00DD3435" w:rsidRDefault="00545402" w:rsidP="00C879BF">
            <w:pPr>
              <w:jc w:val="center"/>
            </w:pPr>
            <w:r>
              <w:rPr>
                <w:b/>
              </w:rPr>
              <w:t>Datas (de dd/mm/ano a dd/mm/ano)</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Pr>
                <w:b/>
              </w:rPr>
              <w:t>Objetivos e resultados da ação</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Pr>
                <w:b/>
              </w:rPr>
              <w:t>Nomes dos principais membros do pessoal da organização:</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t>Resumo das competências pertinentes, línguas (EN, ES, FR, PT) e experiência, incluindo, se for caso disso, uma lista de atividades recentes relacionadas com o domínio da proposta.</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E FINANCEI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DVERTÊNCIA JURÍDICA</w:t>
            </w:r>
          </w:p>
          <w:p w14:paraId="799E98D7" w14:textId="3544809C" w:rsidR="000E0C84" w:rsidRDefault="000E4239" w:rsidP="003D18C7">
            <w:pPr>
              <w:spacing w:before="100" w:beforeAutospacing="1" w:after="100" w:afterAutospacing="1"/>
            </w:pPr>
            <w:r>
              <w:t xml:space="preserve">A presente secção não deve ser preenchida por candidatos que sejam pessoas singulares beneficiárias de bolsas de estudo ou por pessoas singulares mais necessitadas que recebem apoio direto. </w:t>
            </w:r>
          </w:p>
          <w:p w14:paraId="167B91E8" w14:textId="77777777" w:rsidR="00F13859" w:rsidRPr="00DD3435" w:rsidRDefault="00F13859" w:rsidP="00F13859">
            <w:pPr>
              <w:spacing w:before="100" w:beforeAutospacing="1" w:after="100" w:afterAutospacing="1"/>
              <w:jc w:val="both"/>
            </w:pPr>
            <w:r>
              <w:t xml:space="preserve">No caso de subvenções inferiores a 60 000 EUR, bem como para as subvenções a organismos públicos e organizações internacionais, o único documento comprovativo </w:t>
            </w:r>
            <w:r>
              <w:lastRenderedPageBreak/>
              <w:t>necessário é a declaração de honra indicada na secção 5.</w:t>
            </w:r>
          </w:p>
          <w:p w14:paraId="2006A6F5" w14:textId="77777777" w:rsidR="00F13859" w:rsidRPr="0037526D" w:rsidRDefault="00F13859" w:rsidP="003D18C7">
            <w:pPr>
              <w:spacing w:before="100" w:beforeAutospacing="1" w:after="100" w:afterAutospacing="1"/>
            </w:pPr>
          </w:p>
          <w:p w14:paraId="33DB8611" w14:textId="54C641A2" w:rsidR="00C879BF" w:rsidRDefault="00C879BF" w:rsidP="00C879BF">
            <w:pPr>
              <w:jc w:val="both"/>
            </w:pPr>
            <w:r>
              <w:t xml:space="preserve">Se o pedido disser respeito a subvenções para uma ação cujo montante exceda 750 000 EUR por candidato, ou a subvenções de funcionamento superiores a 100 000 EUR, deve ser apresentado um relatório de auditoria elaborado por um auditor externo aprovado, </w:t>
            </w:r>
            <w:r>
              <w:rPr>
                <w:i/>
              </w:rPr>
              <w:t>e sempre que seja requerida uma revisão legal de contas pela lei da União ou do país</w:t>
            </w:r>
            <w:r>
              <w:t>, exceto no caso de estabelecimentos de ensino e formação</w:t>
            </w:r>
            <w:r>
              <w:rPr>
                <w:i/>
              </w:rPr>
              <w:t>.</w:t>
            </w:r>
            <w:r>
              <w:t xml:space="preserve"> Esse relatório certificará as contas relativas aos dois últimos exercícios financeiros disponíveis. Se o relatório de auditoria não estiver disponível, o candidato apresenta uma autodeclaração, assinada pelo seu representante autorizado, que ateste a validade das suas contas, no máximo, dos últimos três exercícios disponíveis. </w:t>
            </w:r>
          </w:p>
          <w:p w14:paraId="799E98D9" w14:textId="0B0E04D1" w:rsidR="00E874B6" w:rsidRPr="002C5932" w:rsidRDefault="00E874B6" w:rsidP="00FF59BF">
            <w:pPr>
              <w:spacing w:before="100" w:beforeAutospacing="1" w:after="100" w:afterAutospacing="1"/>
              <w:jc w:val="both"/>
            </w:pPr>
            <w:r>
              <w:t>.</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Pr>
                <w:b/>
              </w:rPr>
              <w:t>2.1 PROVA DE CAPACIDADE FINANCEIRA DO CANDIDATO</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t>Para comprovar a sua capacidade financeira, os candidatos devem fornecer os seguintes documentos:</w:t>
            </w:r>
          </w:p>
          <w:p w14:paraId="4F9AA6D5" w14:textId="77777777" w:rsidR="00545402" w:rsidRPr="00DD3435" w:rsidRDefault="00545402" w:rsidP="00C879BF">
            <w:pPr>
              <w:numPr>
                <w:ilvl w:val="0"/>
                <w:numId w:val="37"/>
              </w:numPr>
              <w:jc w:val="both"/>
              <w:rPr>
                <w:i/>
              </w:rPr>
            </w:pPr>
            <w:r>
              <w:rPr>
                <w:i/>
              </w:rPr>
              <w:t xml:space="preserve"> Balanços ou extratos dos balanços dos dois últimos exercícios encerrados.</w:t>
            </w:r>
          </w:p>
          <w:p w14:paraId="7AFF140A" w14:textId="77777777" w:rsidR="00545402" w:rsidRPr="00DD3435" w:rsidRDefault="00545402" w:rsidP="00C879BF">
            <w:pPr>
              <w:numPr>
                <w:ilvl w:val="0"/>
                <w:numId w:val="36"/>
              </w:numPr>
              <w:jc w:val="both"/>
              <w:rPr>
                <w:u w:val="single"/>
              </w:rPr>
            </w:pPr>
            <w:r>
              <w:rPr>
                <w:i/>
              </w:rPr>
              <w:t>As contas de ganhos e perdas relativas aos dois últimos exercícios encerrados. No caso de entidades recém-criadas, o plano de atividades substitui as contas encerradas.</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Pr>
                <w:i/>
              </w:rPr>
              <w:t>ou</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2.1 CAPACIDADE FINANCEIRA DO CANDIDATO</w:t>
            </w:r>
          </w:p>
          <w:p w14:paraId="755F1005" w14:textId="77777777" w:rsidR="00545402" w:rsidRPr="003046F6" w:rsidRDefault="00545402" w:rsidP="00C879BF">
            <w:pPr>
              <w:spacing w:before="100" w:beforeAutospacing="1" w:after="100" w:afterAutospacing="1"/>
              <w:jc w:val="both"/>
              <w:rPr>
                <w:b/>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Pr>
                <w:b/>
              </w:rPr>
              <w:t>Ano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Pr>
                <w:b/>
              </w:rPr>
              <w:t>Ano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Pr>
                <w:b/>
              </w:rPr>
              <w:t>Volume de negócios ou equivalente</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Pr>
                <w:b/>
              </w:rPr>
              <w:t>Resultado bruto de exploração</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Pr>
                <w:b/>
              </w:rPr>
              <w:t>Total dos passivos</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Pr>
                <w:b/>
              </w:rPr>
              <w:t>Capital próprio ou equivalente</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Pr>
                <w:b/>
              </w:rPr>
              <w:lastRenderedPageBreak/>
              <w:t>Ativo corrente</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Pr>
                <w:b/>
              </w:rPr>
              <w:t>Dívida a curto prazo (&lt; 1 ano)</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Encargos salariais totais</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Pr>
                <w:b/>
              </w:rPr>
              <w:t xml:space="preserve">2.2 PROVA DE CAPACIDADE FINANCEIRA DA ENTIDADE AFILIADA </w:t>
            </w:r>
            <w:r>
              <w:rPr>
                <w:sz w:val="20"/>
              </w:rPr>
              <w:t xml:space="preserve">(N.º 1 — a repetir para cada entidade afiliada. Esta caixa SÓ deve ser preenchida se mais do que uma entidade cumprir os critérios para beneficiar de uma subvenção e em conjunto formarem UMA entidade, a tratar como </w:t>
            </w:r>
            <w:r>
              <w:rPr>
                <w:sz w:val="20"/>
                <w:u w:val="single"/>
              </w:rPr>
              <w:t>beneficiário único</w:t>
            </w:r>
            <w:r>
              <w:rPr>
                <w:sz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t>Para comprovar a sua capacidade financeira, a entidade afiliada deve fornecer os seguintes documentos:</w:t>
            </w:r>
          </w:p>
          <w:p w14:paraId="0D23D1AD" w14:textId="77777777" w:rsidR="00545402" w:rsidRPr="00DD3435" w:rsidRDefault="00545402" w:rsidP="00C879BF">
            <w:pPr>
              <w:numPr>
                <w:ilvl w:val="0"/>
                <w:numId w:val="37"/>
              </w:numPr>
              <w:jc w:val="both"/>
              <w:rPr>
                <w:i/>
              </w:rPr>
            </w:pPr>
            <w:r>
              <w:rPr>
                <w:i/>
              </w:rPr>
              <w:t xml:space="preserve"> Balanços ou extratos dos balanços dos dois últimos exercícios encerrados.</w:t>
            </w:r>
          </w:p>
          <w:p w14:paraId="322F86F5" w14:textId="77777777" w:rsidR="00545402" w:rsidRPr="00DD3435" w:rsidRDefault="00545402" w:rsidP="00C879BF">
            <w:pPr>
              <w:numPr>
                <w:ilvl w:val="0"/>
                <w:numId w:val="36"/>
              </w:numPr>
              <w:jc w:val="both"/>
              <w:rPr>
                <w:u w:val="single"/>
              </w:rPr>
            </w:pPr>
            <w:r>
              <w:rPr>
                <w:i/>
              </w:rPr>
              <w:t>As contas de ganhos e perdas relativas aos dois últimos exercícios encerrados. No caso de entidades recém-criadas, o plano de atividades substitui as contas encerradas.</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u</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 xml:space="preserve">2.2 CAPACIDADE FINANCEIRA DA ENTIDADE AFILIADA </w:t>
            </w:r>
            <w:r>
              <w:t xml:space="preserve">(n.º 1 — a repetir para cada entidade afiliada. </w:t>
            </w:r>
            <w:r>
              <w:rPr>
                <w:sz w:val="20"/>
              </w:rPr>
              <w:t>Esta caixa SÓ deve ser preenchida se mais do que uma entidade cumprir os critérios para beneficiar de uma subvenção e em conjunto formarem UMA entidade, a tratar como beneficiário único)</w:t>
            </w:r>
          </w:p>
          <w:p w14:paraId="2953B2DB" w14:textId="77777777" w:rsidR="00545402" w:rsidRPr="004A7F13" w:rsidRDefault="00545402" w:rsidP="00C879BF">
            <w:pPr>
              <w:pStyle w:val="FootnoteText"/>
              <w:spacing w:before="100" w:beforeAutospacing="1" w:after="100" w:afterAutospacing="1"/>
              <w:jc w:val="both"/>
              <w:rPr>
                <w:i/>
              </w:rPr>
            </w:pPr>
            <w:r>
              <w:rPr>
                <w:sz w:val="24"/>
              </w:rPr>
              <w:t>A entidade afiliada deve comprovar que dispõe de fontes de financiamento estáveis e suficientes para a realização do projeto ao longo de todo o período previsto da ação. Estes indicadores referem-se aos dois últimos exercícios financeiros cujas contas tenham sido encerradas.</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Pr>
                <w:b/>
              </w:rPr>
              <w:t>Ano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Pr>
                <w:b/>
              </w:rPr>
              <w:t>Ano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Pr>
                <w:b/>
              </w:rPr>
              <w:t>Volume de negócios ou equivalente</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Pr>
                <w:b/>
              </w:rPr>
              <w:t>Resultado bruto de exploração</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Pr>
                <w:b/>
              </w:rPr>
              <w:t>Total dos passivos</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Pr>
                <w:b/>
              </w:rPr>
              <w:t>Capital próprio ou equivalente</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Pr>
                <w:b/>
              </w:rPr>
              <w:lastRenderedPageBreak/>
              <w:t>Ativo corrente</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Pr>
                <w:b/>
              </w:rPr>
              <w:t>Dívida a curto prazo (&lt; 1 ano)</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Encargos salariais totais</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lastRenderedPageBreak/>
        <w:t>III. INFORMAÇÕES SOBRE A AÇÃO PARA A QUAL É SOLICITADA A SUBVENÇÃO</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ÇÃO DA AÇÃO</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Título:</w:t>
            </w:r>
          </w:p>
        </w:tc>
      </w:tr>
      <w:tr w:rsidR="00E67D91" w:rsidRPr="003046F6" w14:paraId="799E994B" w14:textId="77777777" w:rsidTr="00365987">
        <w:tc>
          <w:tcPr>
            <w:tcW w:w="9072" w:type="dxa"/>
            <w:shd w:val="clear" w:color="auto" w:fill="auto"/>
          </w:tcPr>
          <w:p w14:paraId="799E994A" w14:textId="2BF9A901" w:rsidR="00F465BE" w:rsidRPr="003046F6" w:rsidRDefault="000F1E6A" w:rsidP="00A946E3">
            <w:pPr>
              <w:spacing w:before="100" w:beforeAutospacing="1" w:after="100" w:afterAutospacing="1"/>
              <w:rPr>
                <w:b/>
              </w:rPr>
            </w:pPr>
            <w:r>
              <w:rPr>
                <w:b/>
              </w:rPr>
              <w:t xml:space="preserve">Referência: </w:t>
            </w:r>
            <w:r>
              <w:t>2022CE160AT154</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ões/zonas geográficas abrangidas pelas ações: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t xml:space="preserve">Descreva os objetivos gerais e específicos que o projeto pretende realizar: </w:t>
            </w:r>
          </w:p>
          <w:p w14:paraId="780F7EC0" w14:textId="2B064155" w:rsidR="00862E03" w:rsidRPr="003046F6" w:rsidRDefault="00862E03" w:rsidP="00862E03">
            <w:pPr>
              <w:spacing w:before="100" w:beforeAutospacing="1" w:after="100" w:afterAutospacing="1"/>
              <w:rPr>
                <w:sz w:val="20"/>
                <w:szCs w:val="20"/>
              </w:rPr>
            </w:pPr>
            <w:r>
              <w:t>Explicar o modo como os objetivos gerais e específicos da ação contribuem para os objetivos do convite à apresentação de propostas.</w:t>
            </w:r>
            <w:r>
              <w:rPr>
                <w:sz w:val="20"/>
              </w:rPr>
              <w:t xml:space="preserve"> Descrever as necessidades (os desafios/problemas que a proposta pretende resolver e especificar os grupos-alvo diretamente afetados pela proposta e os seus resultados esperados.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t>Descreva a ação (com base nas principais atividades planeadas) e o local onde será executada</w:t>
            </w:r>
          </w:p>
          <w:p w14:paraId="321D0886" w14:textId="0BABA823" w:rsidR="00862E03" w:rsidRDefault="00862E03" w:rsidP="00862E03">
            <w:pPr>
              <w:spacing w:before="100" w:beforeAutospacing="1" w:after="100" w:afterAutospacing="1"/>
              <w:rPr>
                <w:sz w:val="20"/>
                <w:szCs w:val="20"/>
              </w:rPr>
            </w:pPr>
            <w:r>
              <w:rPr>
                <w:sz w:val="20"/>
              </w:rPr>
              <w:t>Definir e descrever todas as atividades propostas e a metodologia de trabalho a utilizar para a realização dos objetivos do projeto. Explicar de que forma as atividades do projeto conduzirão à realização dos objetivos e aos resultados previstos. Na medida do possível, especificar indicadores e marcos que permitam avaliar os resultados e os impactos esperados do projeto.</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tab/>
            </w:r>
            <w:r>
              <w:rPr>
                <w:b/>
              </w:rPr>
              <w:t>Sustentabilidade dos resultados do projeto</w:t>
            </w:r>
          </w:p>
          <w:p w14:paraId="799E9956" w14:textId="38D08094" w:rsidR="006825EC" w:rsidRPr="00E903A6" w:rsidRDefault="00862E03" w:rsidP="00862E03">
            <w:pPr>
              <w:rPr>
                <w:sz w:val="20"/>
                <w:szCs w:val="20"/>
              </w:rPr>
            </w:pPr>
            <w:r>
              <w:rPr>
                <w:sz w:val="20"/>
              </w:rPr>
              <w:t>Explicar de que forma a sustentabilidade será assegurada, uma vez concluída a ação. Descrever as atividades e os resultados que serão mantidos após o termo do financiamento da UE.</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vulgação</w:t>
            </w:r>
          </w:p>
          <w:p w14:paraId="2D4BAAC2" w14:textId="19EE9469" w:rsidR="00862E03" w:rsidRPr="00B86215" w:rsidRDefault="00862E03" w:rsidP="00862E03">
            <w:pPr>
              <w:rPr>
                <w:sz w:val="20"/>
                <w:szCs w:val="20"/>
              </w:rPr>
            </w:pPr>
            <w:r>
              <w:rPr>
                <w:sz w:val="20"/>
              </w:rPr>
              <w:t xml:space="preserve">Apresentar o plano e a estratégia de divulgação aplicáveis aos resultados do seu projeto. Indicar (especificar o perfil e quantificar o número estimado) a que grupos-alvo será divulgado o produto/resultado do projeto.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mpacto e envolvimento dos cidadãos</w:t>
            </w:r>
          </w:p>
          <w:p w14:paraId="267EAF6A" w14:textId="783E6CFF" w:rsidR="00862E03" w:rsidRDefault="00862E03" w:rsidP="00862E03">
            <w:pPr>
              <w:spacing w:before="100" w:beforeAutospacing="1" w:after="100" w:afterAutospacing="1"/>
              <w:jc w:val="both"/>
              <w:rPr>
                <w:sz w:val="20"/>
                <w:szCs w:val="20"/>
              </w:rPr>
            </w:pPr>
            <w:r>
              <w:rPr>
                <w:sz w:val="20"/>
              </w:rPr>
              <w:t xml:space="preserve">Descrever o impacto esperado das atividades do projeto e os resultados correspondentes sobre os participantes, os grupos-alvo e outras partes interessadas pertinentes. Especificar se o impacto é esperado a nível local, nacional, europeu e/ou internacional. Que mecanismos serão criados para medir o impacto?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Controlo de qualidade e acompanhamento </w:t>
            </w:r>
          </w:p>
          <w:p w14:paraId="799E9961" w14:textId="6ECB0446" w:rsidR="00862E03" w:rsidRPr="003046F6" w:rsidRDefault="00862E03" w:rsidP="00F13859">
            <w:pPr>
              <w:spacing w:before="100" w:beforeAutospacing="1" w:after="100" w:afterAutospacing="1"/>
              <w:jc w:val="both"/>
              <w:rPr>
                <w:b/>
              </w:rPr>
            </w:pPr>
            <w:r>
              <w:rPr>
                <w:sz w:val="20"/>
              </w:rPr>
              <w:lastRenderedPageBreak/>
              <w:t xml:space="preserve">De que forma irá o projeto acompanhar os progressos e a qualidade das atividades executadas e dos resultados alcançados? Descrever os indicadores qualitativos e quantitativos que serão utilizados. Quais são os seus planos de gestão de riscos que podem ocorrer durante o projeto (por exemplo, atrasos, orçamento, conflitos, etc.)? Fornecer informações sobre o pessoal envolvido, bem como o calendário e a frequência das atividades de monitorização.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AÇÃO PREVISTA DA AÇÃO (em mese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Data programada para o início:</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Pr>
                <w:b/>
              </w:rPr>
              <w:t>Duração prevista da ação (em mese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ÁRIO PARA CADA FASE DA AÇÃO, INDICANDO AS DATAS PRINCIPAIS E OS RESULTADOS ESPERADOS DE CADA FASE</w:t>
            </w:r>
            <w:r>
              <w:t xml:space="preserve"> </w:t>
            </w:r>
            <w:r>
              <w:rPr>
                <w:sz w:val="20"/>
              </w:rPr>
              <w:t>(quadro a repetir o número de vezes que for necessário)</w:t>
            </w:r>
            <w:r>
              <w:t xml:space="preserv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rPr>
              <w:t>Atividade</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rPr>
              <w:t>Mê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rPr>
              <w:t>Atividade preparatória 1 (designaçã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rPr>
              <w:t>Atividade de execução 1 (designaçã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rPr>
              <w:t>Atividade preparatória 2 (designaçã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DVERTÊNCIA JURÍDICA</w:t>
            </w:r>
          </w:p>
          <w:p w14:paraId="799E99B9" w14:textId="46182C66" w:rsidR="005E406A" w:rsidRPr="00AB6CA4" w:rsidRDefault="00AB6CA4" w:rsidP="00AB6CA4">
            <w:pPr>
              <w:spacing w:after="120"/>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lastRenderedPageBreak/>
              <w:t>3 3 ORÇAMEN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Orçamento previsional — Anexo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rPr>
              <w:t xml:space="preserve">As candidaturas devem incluir um orçamento previsional pormenorizado, equilibrado e com todos os custos e contribuições expressos em euros. Os candidatos dos países de fora da zona euro podem utilizar a taxa mensal publicada no sítio Web da Comissão em </w:t>
            </w:r>
            <w:hyperlink r:id="rId13" w:history="1">
              <w:r>
                <w:rPr>
                  <w:rStyle w:val="Hyperlink"/>
                  <w:sz w:val="20"/>
                </w:rPr>
                <w:t>www.ec.europa.eu/budget/inforeuro/</w:t>
              </w:r>
            </w:hyperlink>
            <w:r>
              <w:rPr>
                <w:color w:val="000000"/>
                <w:sz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MENTO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AMENTO DA UNIÃO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PEDIDOS E/OU FINANCIAMENTOS DA UNIÃO EM CURSO</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O candidato ou alguma das entidades afiliadas recebeu ou solicitou financiamento da União para a mesma ação ou parte da ação ou para o seu funcionamento durante o mesmo exercício financeiro?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379C9">
              <w:fldChar w:fldCharType="separate"/>
            </w:r>
            <w:r>
              <w:fldChar w:fldCharType="end"/>
            </w:r>
            <w:r>
              <w:t xml:space="preserve"> NÃO</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379C9">
              <w:fldChar w:fldCharType="separate"/>
            </w:r>
            <w:r>
              <w:fldChar w:fldCharType="end"/>
            </w:r>
            <w:r>
              <w:t xml:space="preserve"> SIM – Preencher o quadro segui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CANDIDATURA, SUBVENÇÃO OU QUALQUER OUTRO FINANCIAMENTO DA UE</w:t>
            </w:r>
            <w:r>
              <w:t xml:space="preserve"> — A especificar para cada uma das candidaturas ou subvenções recebidas no ano em curso ou em anos anteriores (se necessário, acrescentar colun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a ação (ou parte da ação)</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a União em causa</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ição ou organismo/agência da União ao qual foi apresentado o pedido ou que tomou a decisão de atribuição</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no de atribuição ou do pedido e duração da operação</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Valor da candidatura, da subvenção ou de outro financiamento</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DVERTÊNCIA JURÍDICA</w:t>
            </w:r>
          </w:p>
          <w:p w14:paraId="799E99E9" w14:textId="73AE2DE6" w:rsidR="00E57621" w:rsidRPr="00365987" w:rsidRDefault="00E57621" w:rsidP="00FF59BF">
            <w:pPr>
              <w:spacing w:before="100" w:beforeAutospacing="1" w:after="100" w:afterAutospacing="1"/>
              <w:jc w:val="both"/>
            </w:pPr>
            <w:r>
              <w:rPr>
                <w:shd w:val="clear" w:color="auto" w:fill="C0C0C0"/>
              </w:rPr>
              <w:t xml:space="preserve">O candidato tem de informar o serviço da Comissão a que apresenta este pedido se alguma das candidaturas a financiamento acima referidas, apresentadas a outros serviços da </w:t>
            </w:r>
            <w:r>
              <w:rPr>
                <w:shd w:val="clear" w:color="auto" w:fill="C0C0C0"/>
              </w:rPr>
              <w:lastRenderedPageBreak/>
              <w:t>Comissão Europeia, instituições, organismos ou agências da União, for aprovada após a apresentação do presente pedido de subvenção.</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UTRAS FONTES EXTERNAS DE FINANCIAMENTO – NÃO PROVENIENTES DA UNIÃO</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POIO CONCEDIDO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O candidato ou alguma das entidades afiliadas já recebeu a confirmação de quaisquer financiamentos externos para a ação?</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379C9">
              <w:fldChar w:fldCharType="separate"/>
            </w:r>
            <w:r>
              <w:fldChar w:fldCharType="end"/>
            </w:r>
            <w:r>
              <w:t xml:space="preserve"> NÃO</w:t>
            </w:r>
          </w:p>
          <w:p w14:paraId="799E99F2" w14:textId="3F14EA08" w:rsidR="00D55AE3" w:rsidRPr="00593802" w:rsidRDefault="00D55AE3" w:rsidP="00AB6CA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379C9">
              <w:fldChar w:fldCharType="separate"/>
            </w:r>
            <w:r>
              <w:fldChar w:fldCharType="end"/>
            </w:r>
            <w:r>
              <w:t xml:space="preserve"> SIM – Preencher o quadro seguinte</w:t>
            </w:r>
            <w:r>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Pr>
                <w:b/>
              </w:rPr>
              <w:t xml:space="preserve">CONTRIBUIÇÕES DE TERCEIROS </w:t>
            </w:r>
          </w:p>
          <w:p w14:paraId="1E3367E3" w14:textId="77777777" w:rsidR="00AB6CA4" w:rsidRPr="006D2196" w:rsidRDefault="00AB6CA4" w:rsidP="00E01D45">
            <w:pPr>
              <w:rPr>
                <w:b/>
                <w:sz w:val="20"/>
                <w:szCs w:val="20"/>
              </w:rPr>
            </w:pPr>
            <w:r>
              <w:rPr>
                <w:sz w:val="20"/>
              </w:rPr>
              <w:t>O candidato deve indicar os dados referentes a terceiros de acordo com o modelo infra — Os terceiros devem ser os referidos no orçamento (se necessário, acrescentar linhas)</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Pr>
                <w:b/>
              </w:rPr>
              <w:t>Terceiro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t>Nome oficial completo</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t>Endereço oficial</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t>Estimativa do montante do financiamento a conceder à operação</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t>Condições ou reservas (se houver)</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POIO SOLICITADO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O candidato já solicitou ou aguarda confirmação sobre quaisquer financiamentos externos destinados à ação?</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379C9">
              <w:fldChar w:fldCharType="separate"/>
            </w:r>
            <w:r>
              <w:fldChar w:fldCharType="end"/>
            </w:r>
            <w:r>
              <w:t xml:space="preserve"> NÃO</w:t>
            </w:r>
          </w:p>
          <w:p w14:paraId="799E9A0E" w14:textId="43EE869F" w:rsidR="00D55AE3" w:rsidRPr="00593802" w:rsidRDefault="00D55AE3" w:rsidP="008C4C9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379C9">
              <w:fldChar w:fldCharType="separate"/>
            </w:r>
            <w:r>
              <w:fldChar w:fldCharType="end"/>
            </w:r>
            <w:r>
              <w:t xml:space="preserve"> SIM – Preencher o quadro seguint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Pr>
                <w:b/>
              </w:rPr>
              <w:t xml:space="preserve">PORMENORES DO FINANCIAMENTO SOLICITADO — </w:t>
            </w:r>
            <w:r>
              <w:t>O candidato deve fornecer informação pormenorizada sobre os fundos solicitados segundo o modelo infra (se necessário, acrescentar linhas)</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Pr>
                <w:b/>
              </w:rPr>
              <w:t>Organização/Entidade em Causa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lastRenderedPageBreak/>
              <w:t>Nome da organização</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t>Endereço oficial</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t>Montante solicitado</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te para esse fim pela DG REGIO — Gestão Orçamental e Financeira. A declaração de confidencialidade contém informações específicas respeitantes ao tratamento dos seus dados pessoais e poderá ser consultada no seguinte endereço: </w:t>
      </w:r>
      <w:hyperlink r:id="rId14" w:history="1">
        <w:r>
          <w:rPr>
            <w:color w:val="0000FF"/>
            <w:u w:val="single"/>
          </w:rPr>
          <w:t>https://ec.europa.eu/info/data-protection-public-procurement-procedures_pt</w:t>
        </w:r>
      </w:hyperlink>
      <w:r>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declaração de privacidade em </w:t>
      </w:r>
      <w:hyperlink r:id="rId15" w:history="1">
        <w:r>
          <w:rPr>
            <w:rStyle w:val="Hyperlink"/>
            <w:sz w:val="22"/>
          </w:rPr>
          <w:t>http://ec.europa.eu/budget/library/explained/management/protecting/privacy_statement_edes_pt.pdf</w:t>
        </w:r>
      </w:hyperlink>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Pr>
          <w:u w:val="single"/>
        </w:rPr>
        <w:t>Anexos:</w:t>
      </w:r>
      <w:r>
        <w:tab/>
        <w:t xml:space="preserve">- Orçamento </w:t>
      </w:r>
    </w:p>
    <w:p w14:paraId="799E9A27" w14:textId="6D095693" w:rsidR="00EA4922" w:rsidRDefault="0011399E">
      <w:pPr>
        <w:spacing w:before="100" w:beforeAutospacing="1" w:after="100" w:afterAutospacing="1"/>
      </w:pPr>
      <w:r>
        <w:tab/>
      </w:r>
      <w:r>
        <w:tab/>
        <w:t>- Declaração sob compromisso de honra do candidato</w:t>
      </w:r>
    </w:p>
    <w:p w14:paraId="1A4B3619" w14:textId="4C1F54FE" w:rsidR="001023AF" w:rsidRDefault="001023AF">
      <w:pPr>
        <w:spacing w:before="100" w:beforeAutospacing="1" w:after="100" w:afterAutospacing="1"/>
      </w:pPr>
      <w:r>
        <w:tab/>
      </w:r>
      <w:r>
        <w:tab/>
        <w:t xml:space="preserve"> - Certificado de auditoria </w:t>
      </w:r>
    </w:p>
    <w:p w14:paraId="450E7FC3" w14:textId="7684F5AC" w:rsidR="001023AF" w:rsidRDefault="001023AF" w:rsidP="001023AF">
      <w:pPr>
        <w:spacing w:before="100" w:beforeAutospacing="1" w:after="100" w:afterAutospacing="1"/>
      </w:pPr>
      <w:r>
        <w:tab/>
      </w:r>
      <w:r>
        <w:tab/>
        <w:t>Documentos estatutários e contas consolidada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ASSINATURA</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Pr>
                <w:b/>
              </w:rPr>
              <w:t xml:space="preserve">Data: </w:t>
            </w:r>
          </w:p>
        </w:tc>
        <w:tc>
          <w:tcPr>
            <w:tcW w:w="3095" w:type="dxa"/>
          </w:tcPr>
          <w:p w14:paraId="609207B4" w14:textId="77777777" w:rsidR="006A0DB6" w:rsidRPr="00117773" w:rsidRDefault="006A0DB6" w:rsidP="00C879BF">
            <w:pPr>
              <w:rPr>
                <w:b/>
              </w:rPr>
            </w:pPr>
            <w:r>
              <w:rPr>
                <w:b/>
              </w:rPr>
              <w:t>Nome</w:t>
            </w:r>
            <w:r>
              <w:rPr>
                <w:rStyle w:val="FootnoteReference"/>
                <w:b/>
              </w:rPr>
              <w:footnoteReference w:id="3"/>
            </w:r>
            <w:r>
              <w:rPr>
                <w:b/>
              </w:rPr>
              <w:t xml:space="preserve">: </w:t>
            </w:r>
          </w:p>
        </w:tc>
        <w:tc>
          <w:tcPr>
            <w:tcW w:w="3096" w:type="dxa"/>
          </w:tcPr>
          <w:p w14:paraId="5D3E5F47" w14:textId="77777777" w:rsidR="006A0DB6" w:rsidRPr="00117773" w:rsidRDefault="006A0DB6" w:rsidP="00C879BF">
            <w:pPr>
              <w:rPr>
                <w:b/>
              </w:rPr>
            </w:pPr>
            <w:r>
              <w:rPr>
                <w:b/>
              </w:rPr>
              <w:t>Assinatura:</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LISTA DE VERIFICAÇÃO PARA OS CANDIDATO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200BC6">
        <w:tc>
          <w:tcPr>
            <w:tcW w:w="7513"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das as secções do formulário do pedido foram preenchidas, se for caso disso, em conformidade com o guia do candidato ou quaisquer outros documentos com orientações relativas ao programa em questão.</w:t>
            </w:r>
          </w:p>
        </w:tc>
        <w:tc>
          <w:tcPr>
            <w:tcW w:w="1559"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r w:rsidR="000F04EB" w:rsidRPr="003046F6" w14:paraId="799E9A32" w14:textId="77777777" w:rsidTr="00200BC6">
        <w:tc>
          <w:tcPr>
            <w:tcW w:w="7513"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O anexo relativo ao orçamento foi devidamente preenchido e anexado.</w:t>
            </w:r>
          </w:p>
        </w:tc>
        <w:tc>
          <w:tcPr>
            <w:tcW w:w="1559"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r w:rsidR="00AB6CA4" w:rsidRPr="003F4F71" w14:paraId="26DD2A62" w14:textId="77777777" w:rsidTr="00200BC6">
        <w:tblPrEx>
          <w:tblCellMar>
            <w:top w:w="0" w:type="dxa"/>
            <w:bottom w:w="0" w:type="dxa"/>
          </w:tblCellMar>
        </w:tblPrEx>
        <w:tc>
          <w:tcPr>
            <w:tcW w:w="7513" w:type="dxa"/>
            <w:shd w:val="clear" w:color="auto" w:fill="auto"/>
          </w:tcPr>
          <w:p w14:paraId="73B24D65" w14:textId="77777777" w:rsidR="00AB6CA4" w:rsidRPr="00CB6C71" w:rsidRDefault="00AB6CA4" w:rsidP="00E01D45">
            <w:pPr>
              <w:jc w:val="both"/>
            </w:pPr>
          </w:p>
          <w:p w14:paraId="1A501B99" w14:textId="77777777" w:rsidR="00AB6CA4" w:rsidRPr="00CB6C71" w:rsidRDefault="00AB6CA4" w:rsidP="00E01D45">
            <w:pPr>
              <w:jc w:val="both"/>
            </w:pPr>
            <w:r>
              <w:t>Os balanços ou extratos dos balanços relativos aos dois últimos exercícios cujas contas foram encerradas foram anexados ao formulário de candidatura.</w:t>
            </w:r>
          </w:p>
          <w:p w14:paraId="0E3F7275" w14:textId="77777777" w:rsidR="00AB6CA4" w:rsidRPr="00CB6C71" w:rsidRDefault="00AB6CA4" w:rsidP="00E01D45">
            <w:pPr>
              <w:jc w:val="both"/>
            </w:pPr>
          </w:p>
        </w:tc>
        <w:tc>
          <w:tcPr>
            <w:tcW w:w="1559" w:type="dxa"/>
            <w:shd w:val="clear" w:color="auto" w:fill="auto"/>
          </w:tcPr>
          <w:p w14:paraId="3316BCFC" w14:textId="77777777" w:rsidR="00AB6CA4" w:rsidRDefault="00AB6CA4" w:rsidP="00E01D45">
            <w:pPr>
              <w:jc w:val="center"/>
              <w:rPr>
                <w:b/>
                <w:sz w:val="28"/>
                <w:szCs w:val="28"/>
              </w:rPr>
            </w:pPr>
          </w:p>
          <w:p w14:paraId="0A5CD828" w14:textId="77777777" w:rsidR="00AB6CA4" w:rsidRPr="003F4F71" w:rsidRDefault="00AB6CA4" w:rsidP="00E01D45">
            <w:pPr>
              <w:jc w:val="center"/>
            </w:pPr>
            <w:r>
              <w:rPr>
                <w:b/>
                <w:sz w:val="28"/>
              </w:rPr>
              <w:fldChar w:fldCharType="begin">
                <w:ffData>
                  <w:name w:val="Check2"/>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r w:rsidR="00AB6CA4" w:rsidRPr="006D2196" w14:paraId="7BFF8336" w14:textId="77777777" w:rsidTr="00200BC6">
        <w:tblPrEx>
          <w:tblCellMar>
            <w:top w:w="0" w:type="dxa"/>
            <w:bottom w:w="0" w:type="dxa"/>
          </w:tblCellMar>
        </w:tblPrEx>
        <w:tc>
          <w:tcPr>
            <w:tcW w:w="7513" w:type="dxa"/>
            <w:shd w:val="clear" w:color="auto" w:fill="auto"/>
          </w:tcPr>
          <w:p w14:paraId="0DAFBFC1" w14:textId="77777777" w:rsidR="00AB6CA4" w:rsidRPr="00CB6C71" w:rsidRDefault="00AB6CA4" w:rsidP="00E01D45">
            <w:pPr>
              <w:jc w:val="both"/>
            </w:pPr>
          </w:p>
          <w:p w14:paraId="2A5C13E6" w14:textId="77777777" w:rsidR="00AB6CA4" w:rsidRPr="00CB6C71" w:rsidRDefault="00AB6CA4" w:rsidP="00E01D45">
            <w:pPr>
              <w:jc w:val="both"/>
            </w:pPr>
            <w:r>
              <w:t>As contas de ganhos e perdas relativas aos dois últimos exercícios encerrados foram anexadas ao formulário de candidatura.</w:t>
            </w:r>
          </w:p>
          <w:p w14:paraId="29742EA8" w14:textId="77777777" w:rsidR="00AB6CA4" w:rsidRPr="00CB6C71" w:rsidRDefault="00AB6CA4" w:rsidP="00E01D45">
            <w:pPr>
              <w:jc w:val="both"/>
            </w:pPr>
          </w:p>
        </w:tc>
        <w:tc>
          <w:tcPr>
            <w:tcW w:w="1559" w:type="dxa"/>
            <w:shd w:val="clear" w:color="auto" w:fill="auto"/>
          </w:tcPr>
          <w:p w14:paraId="692E9D2C" w14:textId="77777777" w:rsidR="00AB6CA4" w:rsidRDefault="00AB6CA4" w:rsidP="00E01D45">
            <w:pPr>
              <w:jc w:val="center"/>
              <w:rPr>
                <w:b/>
                <w:sz w:val="28"/>
                <w:szCs w:val="28"/>
              </w:rPr>
            </w:pPr>
          </w:p>
          <w:p w14:paraId="3C509F64" w14:textId="77777777" w:rsidR="00AB6CA4" w:rsidRPr="006D2196" w:rsidRDefault="00AB6CA4" w:rsidP="00E01D45">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r w:rsidR="000F04EB" w:rsidRPr="003046F6" w14:paraId="799E9A47" w14:textId="77777777" w:rsidTr="00200BC6">
        <w:tc>
          <w:tcPr>
            <w:tcW w:w="7513" w:type="dxa"/>
            <w:shd w:val="clear" w:color="auto" w:fill="auto"/>
          </w:tcPr>
          <w:p w14:paraId="799E9A45" w14:textId="7F719E05" w:rsidR="000F04EB" w:rsidRDefault="000743E2" w:rsidP="00A946E3">
            <w:pPr>
              <w:spacing w:before="100" w:beforeAutospacing="1" w:after="100" w:afterAutospacing="1"/>
              <w:jc w:val="both"/>
            </w:pPr>
            <w:r>
              <w:t xml:space="preserve">A declaração sob compromisso de honra </w:t>
            </w:r>
            <w:r>
              <w:rPr>
                <w:b/>
              </w:rPr>
              <w:t>do candidato</w:t>
            </w:r>
            <w:r>
              <w:t xml:space="preserve"> foi assinada e anexada.</w:t>
            </w:r>
          </w:p>
        </w:tc>
        <w:tc>
          <w:tcPr>
            <w:tcW w:w="1559"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r w:rsidR="001023AF" w:rsidRPr="003046F6" w14:paraId="654DBBF5"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2B8884CD" w14:textId="66F3A0CB" w:rsidR="001023AF" w:rsidRDefault="001023AF" w:rsidP="00372D0B">
            <w:pPr>
              <w:spacing w:before="100" w:beforeAutospacing="1" w:after="100" w:afterAutospacing="1"/>
              <w:jc w:val="both"/>
            </w:pPr>
            <w:r>
              <w:t xml:space="preserve">Junto ao formulário de candidatura encontra-se um relatório de auditoria sobre as contas do último exercício disponível, realizado por um auditor externo autorizad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C879BF">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r w:rsidR="001023AF" w:rsidRPr="003046F6" w14:paraId="376D1BA6"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598EE1D1" w14:textId="230B5B7A" w:rsidR="001023AF" w:rsidRDefault="000B0755" w:rsidP="001023AF">
            <w:pPr>
              <w:spacing w:before="100" w:beforeAutospacing="1" w:after="100" w:afterAutospacing="1"/>
              <w:jc w:val="both"/>
            </w:pPr>
            <w:r>
              <w:t xml:space="preserve">As declarações de honra das </w:t>
            </w:r>
            <w:r>
              <w:rPr>
                <w:b/>
              </w:rPr>
              <w:t>entidades afiliadas</w:t>
            </w:r>
            <w:r>
              <w:t xml:space="preserve"> foram assinadas e figuram em anex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79D7D" w14:textId="37D52D7D" w:rsidR="001023AF" w:rsidRDefault="008C4C90" w:rsidP="00C879BF">
            <w:pPr>
              <w:spacing w:before="100" w:beforeAutospacing="1" w:after="100" w:afterAutospacing="1"/>
              <w:jc w:val="center"/>
              <w:rPr>
                <w:b/>
                <w:sz w:val="28"/>
                <w:szCs w:val="28"/>
              </w:rPr>
            </w:pPr>
            <w:r>
              <w:rPr>
                <w:sz w:val="28"/>
              </w:rPr>
              <w:t>Sim</w:t>
            </w:r>
            <w:r>
              <w:rPr>
                <w:b/>
                <w:sz w:val="28"/>
              </w:rPr>
              <w:t xml:space="preserve"> </w:t>
            </w:r>
            <w:r>
              <w:rPr>
                <w:b/>
                <w:sz w:val="28"/>
              </w:rPr>
              <w:fldChar w:fldCharType="begin">
                <w:ffData>
                  <w:name w:val="Check8"/>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p w14:paraId="5979F9B3" w14:textId="706AFBBB" w:rsidR="000B0755" w:rsidRPr="003046F6" w:rsidRDefault="008C4C90" w:rsidP="008379C9">
            <w:pPr>
              <w:spacing w:before="100" w:beforeAutospacing="1" w:after="100" w:afterAutospacing="1"/>
              <w:jc w:val="center"/>
              <w:rPr>
                <w:b/>
                <w:sz w:val="28"/>
                <w:szCs w:val="28"/>
              </w:rPr>
            </w:pPr>
            <w:r>
              <w:rPr>
                <w:sz w:val="28"/>
              </w:rPr>
              <w:t>N/A</w:t>
            </w:r>
            <w:r>
              <w:rPr>
                <w:b/>
                <w:sz w:val="28"/>
              </w:rPr>
              <w:fldChar w:fldCharType="begin">
                <w:ffData>
                  <w:name w:val="Check8"/>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r w:rsidR="00A857B1" w:rsidRPr="003046F6" w14:paraId="4486B628"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78F7C823" w14:textId="50FE6F70" w:rsidR="00A857B1" w:rsidRPr="002F53A1" w:rsidRDefault="00A857B1" w:rsidP="00FD4798">
            <w:pPr>
              <w:spacing w:before="100" w:beforeAutospacing="1" w:after="100" w:afterAutospacing="1"/>
              <w:jc w:val="both"/>
            </w:pPr>
            <w:r>
              <w:t>- para os</w:t>
            </w:r>
            <w:r>
              <w:rPr>
                <w:b/>
                <w:bCs/>
              </w:rPr>
              <w:t xml:space="preserve"> (pelo menos quatro) pontos de contacto,</w:t>
            </w:r>
            <w:r>
              <w:t xml:space="preserve"> uma declaração sob compromisso de honra declarando que residirão numa região ultraperiférica durante toda a execução do projeto. As declarações sob compromisso de honra devem ser assinadas pelo respetivo ponto de contact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5D4EF" w14:textId="338B2D57" w:rsidR="00A857B1" w:rsidRDefault="00FD4798" w:rsidP="00C879BF">
            <w:pPr>
              <w:spacing w:before="100" w:beforeAutospacing="1" w:after="100" w:afterAutospacing="1"/>
              <w:jc w:val="center"/>
              <w:rPr>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8379C9">
              <w:rPr>
                <w:b/>
                <w:sz w:val="28"/>
              </w:rPr>
            </w:r>
            <w:r w:rsidR="008379C9">
              <w:rPr>
                <w:b/>
                <w:sz w:val="28"/>
              </w:rPr>
              <w:fldChar w:fldCharType="separate"/>
            </w:r>
            <w:r>
              <w:rPr>
                <w:b/>
                <w:sz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1F8D" w14:textId="77777777" w:rsidR="00A12D62" w:rsidRDefault="00A12D62">
      <w:r>
        <w:separator/>
      </w:r>
    </w:p>
  </w:endnote>
  <w:endnote w:type="continuationSeparator" w:id="0">
    <w:p w14:paraId="053E03F4" w14:textId="77777777" w:rsidR="00A12D62" w:rsidRDefault="00A1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715C93C"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9C9">
      <w:rPr>
        <w:rStyle w:val="PageNumber"/>
        <w:noProof/>
      </w:rPr>
      <w:t>2</w:t>
    </w:r>
    <w:r>
      <w:rPr>
        <w:rStyle w:val="PageNumber"/>
      </w:rPr>
      <w:fldChar w:fldCharType="end"/>
    </w:r>
  </w:p>
  <w:p w14:paraId="799E9A53" w14:textId="77777777" w:rsidR="00C879BF" w:rsidRDefault="00C879B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3A2" w14:textId="77777777" w:rsidR="00A12D62" w:rsidRDefault="00A12D62">
      <w:r>
        <w:separator/>
      </w:r>
    </w:p>
  </w:footnote>
  <w:footnote w:type="continuationSeparator" w:id="0">
    <w:p w14:paraId="080FD545" w14:textId="77777777" w:rsidR="00A12D62" w:rsidRDefault="00A12D62">
      <w:r>
        <w:continuationSeparator/>
      </w:r>
    </w:p>
  </w:footnote>
  <w:footnote w:id="1">
    <w:p w14:paraId="799E9A55" w14:textId="77777777" w:rsidR="00C879BF" w:rsidRDefault="00C879BF">
      <w:pPr>
        <w:pStyle w:val="FootnoteText"/>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4F20A3C9" w14:textId="77777777" w:rsidR="00C879BF" w:rsidRDefault="00C879BF" w:rsidP="001023AF">
      <w:pPr>
        <w:pStyle w:val="FootnoteText"/>
      </w:pPr>
      <w:r>
        <w:rPr>
          <w:rStyle w:val="FootnoteReference"/>
        </w:rPr>
        <w:footnoteRef/>
      </w:r>
      <w:r>
        <w:t xml:space="preserve"> Por personalidade jurídica, entende-se a capacidade do candidato para assinar contratos e para estar em juízo nos termos da legislação nacional aplicável.</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tab/>
        <w:t>Nome da pessoa com poderes para vincular juridicamente o candid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A7AE6"/>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379C9"/>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B31"/>
    <w:rsid w:val="00966CEA"/>
    <w:rsid w:val="00971672"/>
    <w:rsid w:val="009733CF"/>
    <w:rsid w:val="00975E0E"/>
    <w:rsid w:val="00976AFB"/>
    <w:rsid w:val="009809E9"/>
    <w:rsid w:val="00981BEB"/>
    <w:rsid w:val="00983735"/>
    <w:rsid w:val="00985CE2"/>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2D62"/>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32E"/>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pt-PT"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uropa.eu/budget/infore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budget/library/explained/management/protecting/privacy_statement_edes_p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6224883C-312F-464E-8CDC-AD4F5F8FE56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BCC43-664F-48B9-A398-E12B7DDC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0</Words>
  <Characters>18613</Characters>
  <Application>Microsoft Office Word</Application>
  <DocSecurity>0</DocSecurity>
  <Lines>715</Lines>
  <Paragraphs>35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1481</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3</cp:revision>
  <cp:lastPrinted>2015-11-13T07:40:00Z</cp:lastPrinted>
  <dcterms:created xsi:type="dcterms:W3CDTF">2022-08-17T11:05:00Z</dcterms:created>
  <dcterms:modified xsi:type="dcterms:W3CDTF">2022-08-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